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573166" w:rsidRPr="00573166">
        <w:rPr>
          <w:b/>
          <w:i/>
        </w:rPr>
        <w:t>Приобретение обновления на программу АСПО-ГАЗ</w:t>
      </w:r>
      <w:r w:rsidR="00AA64A0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26"/>
        <w:gridCol w:w="4520"/>
        <w:gridCol w:w="1679"/>
        <w:gridCol w:w="1863"/>
        <w:gridCol w:w="1679"/>
      </w:tblGrid>
      <w:tr w:rsidR="00573166" w:rsidRPr="000D419D" w:rsidTr="00573166">
        <w:trPr>
          <w:trHeight w:val="650"/>
        </w:trPr>
        <w:tc>
          <w:tcPr>
            <w:tcW w:w="347" w:type="pct"/>
          </w:tcPr>
          <w:p w:rsidR="00573166" w:rsidRPr="000D419D" w:rsidRDefault="00573166" w:rsidP="00AA64A0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№</w:t>
            </w:r>
          </w:p>
          <w:p w:rsidR="00573166" w:rsidRPr="000D419D" w:rsidRDefault="00573166" w:rsidP="00AA64A0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59" w:type="pct"/>
          </w:tcPr>
          <w:p w:rsidR="00573166" w:rsidRPr="000D419D" w:rsidRDefault="00573166" w:rsidP="00AA64A0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Наименование работ:</w:t>
            </w:r>
          </w:p>
        </w:tc>
        <w:tc>
          <w:tcPr>
            <w:tcW w:w="802" w:type="pct"/>
          </w:tcPr>
          <w:p w:rsidR="00573166" w:rsidRPr="000D419D" w:rsidRDefault="00573166" w:rsidP="00AA64A0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573166" w:rsidRPr="000D419D" w:rsidRDefault="00573166" w:rsidP="00AA64A0">
            <w:pPr>
              <w:jc w:val="both"/>
              <w:rPr>
                <w:sz w:val="22"/>
                <w:szCs w:val="22"/>
              </w:rPr>
            </w:pPr>
          </w:p>
          <w:p w:rsidR="00573166" w:rsidRPr="000D419D" w:rsidRDefault="00573166" w:rsidP="00AA6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573166" w:rsidRPr="000D419D" w:rsidRDefault="00573166" w:rsidP="00AA64A0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802" w:type="pct"/>
          </w:tcPr>
          <w:p w:rsidR="00573166" w:rsidRPr="000D419D" w:rsidRDefault="00573166" w:rsidP="00AA64A0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573166" w:rsidRPr="000D419D" w:rsidTr="00573166">
        <w:trPr>
          <w:trHeight w:val="414"/>
        </w:trPr>
        <w:tc>
          <w:tcPr>
            <w:tcW w:w="347" w:type="pct"/>
          </w:tcPr>
          <w:p w:rsidR="00573166" w:rsidRPr="000D419D" w:rsidRDefault="00573166" w:rsidP="00516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59" w:type="pct"/>
          </w:tcPr>
          <w:p w:rsidR="00573166" w:rsidRPr="00861046" w:rsidRDefault="00060B07" w:rsidP="00497C92">
            <w:pPr>
              <w:rPr>
                <w:sz w:val="20"/>
                <w:szCs w:val="18"/>
              </w:rPr>
            </w:pPr>
            <w:r w:rsidRPr="00861046">
              <w:rPr>
                <w:sz w:val="20"/>
                <w:szCs w:val="18"/>
              </w:rPr>
              <w:t>Программное обеспечение АСПО-ПРИС в составе: АСПО-ГАЗ-ПРОФИЛЬ 1.0 - гидравлические расчеты при проектировании и эксплуатации сетей газоснабжения с вычерчиванием профилей, обновление для пользователей, ключ 12</w:t>
            </w:r>
            <w:r w:rsidR="00497C92">
              <w:rPr>
                <w:sz w:val="20"/>
                <w:szCs w:val="18"/>
              </w:rPr>
              <w:t>4</w:t>
            </w:r>
            <w:bookmarkStart w:id="0" w:name="_GoBack"/>
            <w:bookmarkEnd w:id="0"/>
            <w:r w:rsidRPr="00861046">
              <w:rPr>
                <w:sz w:val="20"/>
                <w:szCs w:val="18"/>
              </w:rPr>
              <w:t>0, локальная версия</w:t>
            </w:r>
          </w:p>
        </w:tc>
        <w:tc>
          <w:tcPr>
            <w:tcW w:w="802" w:type="pct"/>
          </w:tcPr>
          <w:p w:rsidR="00573166" w:rsidRPr="000D419D" w:rsidRDefault="00573166" w:rsidP="0051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573166" w:rsidRPr="000D419D" w:rsidRDefault="00573166" w:rsidP="0051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pct"/>
          </w:tcPr>
          <w:p w:rsidR="00573166" w:rsidRPr="000D419D" w:rsidRDefault="00573166" w:rsidP="00516118">
            <w:pPr>
              <w:jc w:val="both"/>
              <w:rPr>
                <w:sz w:val="22"/>
                <w:szCs w:val="22"/>
              </w:rPr>
            </w:pPr>
          </w:p>
        </w:tc>
      </w:tr>
      <w:tr w:rsidR="00573166" w:rsidRPr="000D419D" w:rsidTr="00573166">
        <w:trPr>
          <w:trHeight w:val="248"/>
        </w:trPr>
        <w:tc>
          <w:tcPr>
            <w:tcW w:w="347" w:type="pct"/>
          </w:tcPr>
          <w:p w:rsidR="00573166" w:rsidRDefault="00573166" w:rsidP="00AA64A0">
            <w:pPr>
              <w:rPr>
                <w:sz w:val="22"/>
                <w:szCs w:val="22"/>
              </w:rPr>
            </w:pPr>
          </w:p>
        </w:tc>
        <w:tc>
          <w:tcPr>
            <w:tcW w:w="2159" w:type="pct"/>
          </w:tcPr>
          <w:p w:rsidR="00573166" w:rsidRPr="008A4945" w:rsidRDefault="00573166" w:rsidP="00AA64A0">
            <w:pPr>
              <w:rPr>
                <w:b/>
                <w:sz w:val="22"/>
                <w:szCs w:val="22"/>
              </w:rPr>
            </w:pPr>
            <w:r w:rsidRPr="008A49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02" w:type="pct"/>
          </w:tcPr>
          <w:p w:rsidR="00573166" w:rsidRPr="000D419D" w:rsidRDefault="00573166" w:rsidP="00AA64A0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573166" w:rsidRPr="000D419D" w:rsidRDefault="00573166" w:rsidP="00AA64A0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</w:tcPr>
          <w:p w:rsidR="00573166" w:rsidRPr="000D419D" w:rsidRDefault="00573166" w:rsidP="00AA64A0">
            <w:pPr>
              <w:rPr>
                <w:sz w:val="22"/>
                <w:szCs w:val="22"/>
              </w:rPr>
            </w:pPr>
          </w:p>
        </w:tc>
      </w:tr>
    </w:tbl>
    <w:p w:rsidR="0061552B" w:rsidRDefault="0061552B" w:rsidP="005C169C">
      <w:pPr>
        <w:tabs>
          <w:tab w:val="left" w:pos="360"/>
        </w:tabs>
        <w:jc w:val="both"/>
        <w:rPr>
          <w:i/>
          <w:color w:val="FF0000"/>
        </w:rPr>
      </w:pPr>
    </w:p>
    <w:p w:rsidR="00573166" w:rsidRDefault="00573166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DF2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573166" w:rsidRPr="00573166">
              <w:t>сроки устанавливаются подрядчиком</w:t>
            </w:r>
            <w:r w:rsidR="00A42251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DF26A4" w:rsidRDefault="00DF26A4" w:rsidP="0014348C">
      <w:pPr>
        <w:tabs>
          <w:tab w:val="left" w:pos="360"/>
        </w:tabs>
        <w:jc w:val="both"/>
      </w:pPr>
    </w:p>
    <w:p w:rsidR="00DF26A4" w:rsidRDefault="00DF26A4" w:rsidP="0014348C">
      <w:pPr>
        <w:tabs>
          <w:tab w:val="left" w:pos="360"/>
        </w:tabs>
        <w:jc w:val="both"/>
      </w:pP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FE4" w:rsidRDefault="00C95FE4">
      <w:r>
        <w:separator/>
      </w:r>
    </w:p>
  </w:endnote>
  <w:endnote w:type="continuationSeparator" w:id="0">
    <w:p w:rsidR="00C95FE4" w:rsidRDefault="00C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C95FE4" w:rsidP="0078486B">
    <w:pPr>
      <w:pStyle w:val="a4"/>
      <w:ind w:right="360"/>
    </w:pPr>
  </w:p>
  <w:p w:rsidR="000C081F" w:rsidRDefault="00C95F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FE4" w:rsidRDefault="00C95FE4">
      <w:r>
        <w:separator/>
      </w:r>
    </w:p>
  </w:footnote>
  <w:footnote w:type="continuationSeparator" w:id="0">
    <w:p w:rsidR="00C95FE4" w:rsidRDefault="00C9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56ED"/>
    <w:rsid w:val="00026067"/>
    <w:rsid w:val="0002757C"/>
    <w:rsid w:val="00041F85"/>
    <w:rsid w:val="000450A0"/>
    <w:rsid w:val="00052903"/>
    <w:rsid w:val="000552DB"/>
    <w:rsid w:val="00060B07"/>
    <w:rsid w:val="00061848"/>
    <w:rsid w:val="00061A75"/>
    <w:rsid w:val="00064211"/>
    <w:rsid w:val="00064740"/>
    <w:rsid w:val="00064E04"/>
    <w:rsid w:val="00067A40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2D3E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5A5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C4BC7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195F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97C92"/>
    <w:rsid w:val="004A165A"/>
    <w:rsid w:val="004A1E5A"/>
    <w:rsid w:val="004A597F"/>
    <w:rsid w:val="004A74C3"/>
    <w:rsid w:val="004B1667"/>
    <w:rsid w:val="004B4A3A"/>
    <w:rsid w:val="004B7919"/>
    <w:rsid w:val="004C015B"/>
    <w:rsid w:val="004C1565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038C8"/>
    <w:rsid w:val="00511181"/>
    <w:rsid w:val="00511793"/>
    <w:rsid w:val="00515F20"/>
    <w:rsid w:val="00516118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3166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5F7C03"/>
    <w:rsid w:val="006046F6"/>
    <w:rsid w:val="0061552B"/>
    <w:rsid w:val="00615DF2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046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40C6"/>
    <w:rsid w:val="00A04E79"/>
    <w:rsid w:val="00A115D4"/>
    <w:rsid w:val="00A14AFE"/>
    <w:rsid w:val="00A16DC3"/>
    <w:rsid w:val="00A2215B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853E0"/>
    <w:rsid w:val="00A8702F"/>
    <w:rsid w:val="00A917FF"/>
    <w:rsid w:val="00A9189D"/>
    <w:rsid w:val="00A93388"/>
    <w:rsid w:val="00A93B43"/>
    <w:rsid w:val="00A94460"/>
    <w:rsid w:val="00A9473B"/>
    <w:rsid w:val="00AA2ABC"/>
    <w:rsid w:val="00AA64A0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46C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95FE4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634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6A4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7323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E9A7B7A0-08C3-44F3-9E5F-C67EC17D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15</cp:revision>
  <cp:lastPrinted>2020-10-12T13:22:00Z</cp:lastPrinted>
  <dcterms:created xsi:type="dcterms:W3CDTF">2023-03-15T08:49:00Z</dcterms:created>
  <dcterms:modified xsi:type="dcterms:W3CDTF">2025-04-17T08:23:00Z</dcterms:modified>
</cp:coreProperties>
</file>